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749"/>
        <w:tblW w:w="105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950"/>
      </w:tblGrid>
      <w:tr w:rsidR="00793ADB" w14:paraId="7563099F" w14:textId="77777777" w:rsidTr="00793ADB">
        <w:trPr>
          <w:trHeight w:val="5097"/>
        </w:trPr>
        <w:tc>
          <w:tcPr>
            <w:tcW w:w="3794" w:type="dxa"/>
          </w:tcPr>
          <w:p w14:paraId="26396AF0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 xml:space="preserve">Автономная некоммерческая </w:t>
            </w:r>
          </w:p>
          <w:p w14:paraId="03C840D3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 xml:space="preserve">образовательная организация высшего образования </w:t>
            </w:r>
          </w:p>
          <w:p w14:paraId="346B84A4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Центросоюза Российской Федерации</w:t>
            </w:r>
          </w:p>
          <w:p w14:paraId="1BCC64F1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«Российский университет кооперации»</w:t>
            </w:r>
          </w:p>
          <w:p w14:paraId="0B493178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(Российский университет кооперации)</w:t>
            </w:r>
          </w:p>
          <w:p w14:paraId="11FB79C0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Веры Волошиной ул., д. 12/30,</w:t>
            </w:r>
          </w:p>
          <w:p w14:paraId="777A7438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г. Мытищи, Московская область, 141014</w:t>
            </w:r>
          </w:p>
          <w:p w14:paraId="2FC96E66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Тел. (495) 640-57-11;</w:t>
            </w:r>
          </w:p>
          <w:p w14:paraId="5D9D01D0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62DD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D62D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c@rucoop.ru</w:t>
              </w:r>
            </w:hyperlink>
            <w:r>
              <w:rPr>
                <w:rFonts w:ascii="Times New Roman" w:hAnsi="Times New Roman" w:cs="Times New Roman"/>
                <w:color w:val="auto"/>
                <w:lang w:val="en-US"/>
              </w:rPr>
              <w:t>;</w:t>
            </w:r>
            <w:r w:rsidRPr="00E2022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9" w:history="1">
              <w:r w:rsidRPr="004D62DD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ruc.su</w:t>
              </w:r>
            </w:hyperlink>
          </w:p>
          <w:p w14:paraId="6B5B82B1" w14:textId="77777777" w:rsidR="00793ADB" w:rsidRPr="00C3284B" w:rsidRDefault="00793ADB" w:rsidP="00793AD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30B1C35A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__</w:t>
            </w:r>
            <w:r w:rsidRPr="004D62DD">
              <w:rPr>
                <w:rFonts w:ascii="Times New Roman" w:hAnsi="Times New Roman" w:cs="Times New Roman"/>
                <w:lang w:val="en-US"/>
              </w:rPr>
              <w:t xml:space="preserve">________    </w:t>
            </w:r>
            <w:r>
              <w:rPr>
                <w:rFonts w:ascii="Times New Roman" w:hAnsi="Times New Roman" w:cs="Times New Roman"/>
              </w:rPr>
              <w:t>№________</w:t>
            </w:r>
            <w:r w:rsidRPr="004D62DD">
              <w:rPr>
                <w:rFonts w:ascii="Times New Roman" w:hAnsi="Times New Roman" w:cs="Times New Roman"/>
              </w:rPr>
              <w:t>____</w:t>
            </w:r>
          </w:p>
          <w:p w14:paraId="2EA021B2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</w:p>
          <w:p w14:paraId="503986E0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на  №</w:t>
            </w:r>
            <w:r>
              <w:rPr>
                <w:rFonts w:ascii="Times New Roman" w:hAnsi="Times New Roman" w:cs="Times New Roman"/>
                <w:lang w:val="en-US"/>
              </w:rPr>
              <w:t>___</w:t>
            </w:r>
            <w:r w:rsidRPr="004D62DD">
              <w:rPr>
                <w:rFonts w:ascii="Times New Roman" w:hAnsi="Times New Roman" w:cs="Times New Roman"/>
              </w:rPr>
              <w:t>___</w:t>
            </w:r>
            <w:r w:rsidRPr="004D62DD">
              <w:rPr>
                <w:rFonts w:ascii="Times New Roman" w:hAnsi="Times New Roman" w:cs="Times New Roman"/>
                <w:lang w:val="en-US"/>
              </w:rPr>
              <w:t xml:space="preserve">__    </w:t>
            </w:r>
            <w:r w:rsidRPr="004D6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____</w:t>
            </w:r>
            <w:r w:rsidRPr="004D62DD">
              <w:rPr>
                <w:rFonts w:ascii="Times New Roman" w:hAnsi="Times New Roman" w:cs="Times New Roman"/>
              </w:rPr>
              <w:t>_____</w:t>
            </w:r>
          </w:p>
          <w:p w14:paraId="49F817B7" w14:textId="77777777" w:rsidR="00793ADB" w:rsidRPr="004D62DD" w:rsidRDefault="00793ADB" w:rsidP="00793ADB"/>
        </w:tc>
        <w:tc>
          <w:tcPr>
            <w:tcW w:w="2835" w:type="dxa"/>
            <w:tcBorders>
              <w:right w:val="single" w:sz="4" w:space="0" w:color="auto"/>
            </w:tcBorders>
          </w:tcPr>
          <w:p w14:paraId="4DB2A73D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Руководителю организации</w:t>
            </w:r>
          </w:p>
          <w:p w14:paraId="59C6AE3E" w14:textId="77777777" w:rsidR="00793ADB" w:rsidRPr="004D62DD" w:rsidRDefault="00793ADB" w:rsidP="00793ADB">
            <w:pPr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_____________________</w:t>
            </w:r>
          </w:p>
          <w:p w14:paraId="36176D9F" w14:textId="77777777" w:rsidR="00793ADB" w:rsidRPr="004D62DD" w:rsidRDefault="00793ADB" w:rsidP="00793ADB">
            <w:pPr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_____________________</w:t>
            </w:r>
          </w:p>
          <w:p w14:paraId="3BD53239" w14:textId="77777777" w:rsidR="00793ADB" w:rsidRPr="004D62DD" w:rsidRDefault="00793ADB" w:rsidP="00793ADB">
            <w:pPr>
              <w:rPr>
                <w:rFonts w:ascii="Times New Roman" w:hAnsi="Times New Roman" w:cs="Times New Roman"/>
              </w:rPr>
            </w:pPr>
            <w:r w:rsidRPr="004D62DD">
              <w:rPr>
                <w:rFonts w:ascii="Times New Roman" w:hAnsi="Times New Roman" w:cs="Times New Roman"/>
              </w:rPr>
              <w:t>_____________________</w:t>
            </w:r>
          </w:p>
          <w:p w14:paraId="7CF476CA" w14:textId="77777777" w:rsidR="00793ADB" w:rsidRPr="00E20226" w:rsidRDefault="00793ADB" w:rsidP="00793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E2022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имен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E2022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рофильной организации</w:t>
            </w:r>
            <w:r w:rsidRPr="004D62DD">
              <w:rPr>
                <w:rFonts w:ascii="Times New Roman" w:hAnsi="Times New Roman" w:cs="Times New Roman"/>
              </w:rPr>
              <w:t xml:space="preserve"> 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4D62DD">
              <w:rPr>
                <w:rFonts w:ascii="Times New Roman" w:hAnsi="Times New Roman" w:cs="Times New Roman"/>
              </w:rPr>
              <w:t>_</w:t>
            </w:r>
          </w:p>
          <w:p w14:paraId="497E2B87" w14:textId="77777777" w:rsidR="00793ADB" w:rsidRPr="00E20226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14:paraId="0858B589" w14:textId="77777777" w:rsidR="00793ADB" w:rsidRPr="004D62DD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E2022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Фамилия И.О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руководителя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38F3ED" w14:textId="77777777" w:rsidR="00793ADB" w:rsidRDefault="00793ADB" w:rsidP="00793A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лежит возвращению в заполненном виде</w:t>
            </w:r>
            <w:r w:rsidRPr="003A70D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F2BCE9" w14:textId="77777777" w:rsidR="00793ADB" w:rsidRDefault="00793ADB" w:rsidP="00793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463379" w14:textId="77777777" w:rsidR="00793ADB" w:rsidRDefault="00793ADB" w:rsidP="00793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319A79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19FFF4FE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0B66705F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73F1938C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15B6540E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0EC349AC" w14:textId="77777777" w:rsidR="00793ADB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  <w:p w14:paraId="74EE01E1" w14:textId="77777777" w:rsidR="00793ADB" w:rsidRPr="003A70D0" w:rsidRDefault="00793ADB" w:rsidP="00793A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0D0">
              <w:rPr>
                <w:rFonts w:ascii="Times New Roman" w:hAnsi="Times New Roman" w:cs="Times New Roman"/>
                <w:b/>
              </w:rPr>
              <w:t>СПРАВКА-ПОДТВЕРЖДЕНИЕ О ПРОХОЖДЕНИИ ПРАКТИКИ</w:t>
            </w:r>
          </w:p>
          <w:p w14:paraId="69CB0FFE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E317BD6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ильной</w:t>
            </w:r>
          </w:p>
          <w:p w14:paraId="3B687E2F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и ___________________</w:t>
            </w:r>
          </w:p>
          <w:p w14:paraId="32BDA8D1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3102284D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3AD0EBAA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ает, что обучающийся  </w:t>
            </w:r>
          </w:p>
          <w:p w14:paraId="7BED9C7D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5996F67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4A53B655" w14:textId="77777777" w:rsidR="00793ADB" w:rsidRDefault="00793ADB" w:rsidP="00793AD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ел практику продолжительностью _________ недел(ь/и) в период с __________ по _________. </w:t>
            </w:r>
          </w:p>
          <w:p w14:paraId="0886B4A6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</w:p>
          <w:p w14:paraId="32CCE8A5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ктики, тип практики </w:t>
            </w:r>
            <w:r w:rsidRPr="00451918">
              <w:rPr>
                <w:rFonts w:ascii="Times New Roman" w:hAnsi="Times New Roman" w:cs="Times New Roman"/>
                <w:i/>
              </w:rPr>
              <w:t>(при наличии)</w:t>
            </w:r>
            <w:r>
              <w:rPr>
                <w:rFonts w:ascii="Times New Roman" w:hAnsi="Times New Roman" w:cs="Times New Roman"/>
              </w:rPr>
              <w:t>:  ______________________</w:t>
            </w:r>
          </w:p>
          <w:p w14:paraId="7A05DF73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4E5A32FE" w14:textId="77777777" w:rsidR="00793ADB" w:rsidRPr="003A70D0" w:rsidRDefault="00793ADB" w:rsidP="00793A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93ADB" w14:paraId="694C48B9" w14:textId="77777777" w:rsidTr="00793ADB">
        <w:trPr>
          <w:trHeight w:val="467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14:paraId="7375004F" w14:textId="77777777" w:rsidR="00793ADB" w:rsidRPr="005142A6" w:rsidRDefault="00793ADB" w:rsidP="00793ADB">
            <w:pPr>
              <w:rPr>
                <w:rFonts w:ascii="Times New Roman" w:hAnsi="Times New Roman" w:cs="Times New Roman"/>
              </w:rPr>
            </w:pPr>
          </w:p>
          <w:p w14:paraId="6A99D819" w14:textId="77777777" w:rsidR="00793ADB" w:rsidRDefault="00793ADB" w:rsidP="00793A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42B99" w14:textId="77777777" w:rsidR="00793ADB" w:rsidRPr="005142A6" w:rsidRDefault="00793ADB" w:rsidP="00793A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A6">
              <w:rPr>
                <w:rFonts w:ascii="Times New Roman" w:hAnsi="Times New Roman" w:cs="Times New Roman"/>
                <w:b/>
              </w:rPr>
              <w:t>НАПРАВЛЕНИЕ</w:t>
            </w:r>
            <w:r>
              <w:rPr>
                <w:rFonts w:ascii="Times New Roman" w:hAnsi="Times New Roman" w:cs="Times New Roman"/>
                <w:b/>
              </w:rPr>
              <w:t xml:space="preserve"> НА ПРАКТИКУ</w:t>
            </w:r>
          </w:p>
          <w:p w14:paraId="5A09515D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, </w:t>
            </w:r>
          </w:p>
          <w:p w14:paraId="3283533F" w14:textId="77777777" w:rsidR="00793ADB" w:rsidRDefault="00793ADB" w:rsidP="00793ADB">
            <w:pPr>
              <w:jc w:val="center"/>
              <w:rPr>
                <w:rFonts w:ascii="Times New Roman" w:hAnsi="Times New Roman" w:cs="Times New Roman"/>
              </w:rPr>
            </w:pPr>
            <w:r w:rsidRPr="00F55EAC">
              <w:rPr>
                <w:rFonts w:ascii="Times New Roman" w:hAnsi="Times New Roman" w:cs="Times New Roman"/>
                <w:i/>
                <w:vertAlign w:val="superscript"/>
              </w:rPr>
              <w:t>Фамилия, имя, отчество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обучающегося</w:t>
            </w:r>
          </w:p>
          <w:p w14:paraId="731D7864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4753">
              <w:rPr>
                <w:rFonts w:ascii="Times New Roman" w:hAnsi="Times New Roman" w:cs="Times New Roman"/>
              </w:rPr>
              <w:t>бучающийся</w:t>
            </w:r>
            <w:r>
              <w:rPr>
                <w:rFonts w:ascii="Times New Roman" w:hAnsi="Times New Roman" w:cs="Times New Roman"/>
              </w:rPr>
              <w:t xml:space="preserve"> на ____ курсе _____________ формы обучения </w:t>
            </w:r>
          </w:p>
          <w:p w14:paraId="4CA092BB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правлению подготовки/ специальности ______________</w:t>
            </w:r>
          </w:p>
          <w:p w14:paraId="4729FA42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30728627" w14:textId="77777777" w:rsidR="00793ADB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/ специализация ________________</w:t>
            </w:r>
          </w:p>
          <w:p w14:paraId="34914748" w14:textId="77777777" w:rsidR="00793ADB" w:rsidRPr="004462C8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,</w:t>
            </w:r>
          </w:p>
          <w:p w14:paraId="44686913" w14:textId="77777777" w:rsidR="00793ADB" w:rsidRPr="005142A6" w:rsidRDefault="00793ADB" w:rsidP="00793A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яется на практику в соответствии с Федеральным государственным образовательным стандартом высшего образования и Положением о практике. </w:t>
            </w: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493E886" w14:textId="77777777" w:rsidR="00793ADB" w:rsidRPr="003A70D0" w:rsidRDefault="00793ADB" w:rsidP="00793A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3ADB" w14:paraId="6B87CEBC" w14:textId="77777777" w:rsidTr="00793ADB">
        <w:trPr>
          <w:trHeight w:val="1266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14:paraId="2E8EDEB7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</w:p>
          <w:p w14:paraId="3A02CF79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ктики, тип практики </w:t>
            </w:r>
            <w:r>
              <w:rPr>
                <w:rFonts w:ascii="Times New Roman" w:hAnsi="Times New Roman" w:cs="Times New Roman"/>
                <w:i/>
              </w:rPr>
              <w:t>(при наличии)</w:t>
            </w:r>
            <w:r>
              <w:rPr>
                <w:rFonts w:ascii="Times New Roman" w:hAnsi="Times New Roman" w:cs="Times New Roman"/>
              </w:rPr>
              <w:t>: ______________</w:t>
            </w:r>
          </w:p>
          <w:p w14:paraId="18DE2941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14:paraId="1DE1635B" w14:textId="77777777" w:rsidR="00793ADB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</w:p>
          <w:p w14:paraId="6AAD4B22" w14:textId="77777777" w:rsidR="00793ADB" w:rsidRPr="005142A6" w:rsidRDefault="00793ADB" w:rsidP="00793A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хождения практики с ___________ по ___________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nil"/>
            </w:tcBorders>
          </w:tcPr>
          <w:p w14:paraId="15285695" w14:textId="77777777" w:rsidR="00793ADB" w:rsidRPr="001317A3" w:rsidRDefault="00793ADB" w:rsidP="00793A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E55F0" w14:textId="77777777" w:rsidR="00793ADB" w:rsidRPr="001317A3" w:rsidRDefault="00793ADB" w:rsidP="00793A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C0CA" w14:textId="77777777" w:rsidR="00793ADB" w:rsidRPr="003A70D0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актики выполнена полностью.</w:t>
            </w:r>
          </w:p>
        </w:tc>
      </w:tr>
      <w:tr w:rsidR="00793ADB" w14:paraId="55A6F86C" w14:textId="77777777" w:rsidTr="00793ADB">
        <w:trPr>
          <w:trHeight w:val="1583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14:paraId="5412FBD4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</w:p>
          <w:p w14:paraId="7753E5D4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</w:p>
          <w:p w14:paraId="68A4F2D8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: приказ от ____________ № _________________.</w:t>
            </w:r>
          </w:p>
          <w:p w14:paraId="1B0539FD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</w:p>
          <w:p w14:paraId="328E5981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акультета   _______________/___________________/</w:t>
            </w:r>
          </w:p>
          <w:p w14:paraId="1A0C855A" w14:textId="77777777" w:rsidR="00793ADB" w:rsidRPr="00D47B39" w:rsidRDefault="00793ADB" w:rsidP="00793A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</w:t>
            </w:r>
            <w:r w:rsidRPr="00D47B39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Подпись                                      </w:t>
            </w:r>
            <w:r w:rsidRPr="00D47B39">
              <w:rPr>
                <w:rFonts w:ascii="Times New Roman" w:hAnsi="Times New Roman" w:cs="Times New Roman"/>
                <w:i/>
                <w:vertAlign w:val="superscript"/>
              </w:rPr>
              <w:t>Фамилия И.О.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49F37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фильной организации  </w:t>
            </w:r>
          </w:p>
          <w:p w14:paraId="483CF2CC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</w:p>
          <w:p w14:paraId="653B52A6" w14:textId="77777777" w:rsidR="00793ADB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/_______________/</w:t>
            </w:r>
          </w:p>
          <w:p w14:paraId="2FDEA2A4" w14:textId="77777777" w:rsidR="00793ADB" w:rsidRPr="00793ADB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Подпись                         </w:t>
            </w:r>
            <w:r w:rsidRPr="00D47B39">
              <w:rPr>
                <w:rFonts w:ascii="Times New Roman" w:hAnsi="Times New Roman" w:cs="Times New Roman"/>
                <w:i/>
                <w:vertAlign w:val="superscript"/>
              </w:rPr>
              <w:t>Фамилия И.О.</w:t>
            </w:r>
          </w:p>
          <w:p w14:paraId="0B123C7B" w14:textId="77777777" w:rsidR="00793ADB" w:rsidRPr="001317A3" w:rsidRDefault="00793ADB" w:rsidP="0079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F4A6084" w14:textId="77777777" w:rsidR="0072522C" w:rsidRPr="00A82386" w:rsidRDefault="0072522C" w:rsidP="000416DF">
      <w:pPr>
        <w:jc w:val="center"/>
        <w:rPr>
          <w:rFonts w:ascii="Times New Roman" w:hAnsi="Times New Roman" w:cs="Times New Roman"/>
          <w:sz w:val="14"/>
          <w:szCs w:val="14"/>
        </w:rPr>
      </w:pPr>
    </w:p>
    <w:sectPr w:rsidR="0072522C" w:rsidRPr="00A82386" w:rsidSect="001A573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F664" w14:textId="77777777" w:rsidR="00794899" w:rsidRDefault="00794899" w:rsidP="005C4E9F">
      <w:r>
        <w:separator/>
      </w:r>
    </w:p>
  </w:endnote>
  <w:endnote w:type="continuationSeparator" w:id="0">
    <w:p w14:paraId="260038D4" w14:textId="77777777" w:rsidR="00794899" w:rsidRDefault="00794899" w:rsidP="005C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D17B" w14:textId="77777777" w:rsidR="00794899" w:rsidRDefault="00794899" w:rsidP="005C4E9F">
      <w:r>
        <w:separator/>
      </w:r>
    </w:p>
  </w:footnote>
  <w:footnote w:type="continuationSeparator" w:id="0">
    <w:p w14:paraId="27DB9216" w14:textId="77777777" w:rsidR="00794899" w:rsidRDefault="00794899" w:rsidP="005C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C89"/>
    <w:multiLevelType w:val="hybridMultilevel"/>
    <w:tmpl w:val="F77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4353"/>
    <w:multiLevelType w:val="hybridMultilevel"/>
    <w:tmpl w:val="BF186D04"/>
    <w:lvl w:ilvl="0" w:tplc="B5180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6"/>
    <w:rsid w:val="00005336"/>
    <w:rsid w:val="0002312C"/>
    <w:rsid w:val="000416DF"/>
    <w:rsid w:val="000474F9"/>
    <w:rsid w:val="0005032D"/>
    <w:rsid w:val="000544E6"/>
    <w:rsid w:val="00076944"/>
    <w:rsid w:val="000808FB"/>
    <w:rsid w:val="000823DA"/>
    <w:rsid w:val="000869CF"/>
    <w:rsid w:val="000B5D79"/>
    <w:rsid w:val="000C4BC4"/>
    <w:rsid w:val="000C7801"/>
    <w:rsid w:val="000E266D"/>
    <w:rsid w:val="001317A3"/>
    <w:rsid w:val="00133D91"/>
    <w:rsid w:val="00177F75"/>
    <w:rsid w:val="001A5739"/>
    <w:rsid w:val="00217064"/>
    <w:rsid w:val="00222A63"/>
    <w:rsid w:val="00227BD3"/>
    <w:rsid w:val="0027239B"/>
    <w:rsid w:val="0028266B"/>
    <w:rsid w:val="002C0B82"/>
    <w:rsid w:val="002E4C01"/>
    <w:rsid w:val="002F5A11"/>
    <w:rsid w:val="002F5BF8"/>
    <w:rsid w:val="00300730"/>
    <w:rsid w:val="003060A1"/>
    <w:rsid w:val="00307FD8"/>
    <w:rsid w:val="003223E1"/>
    <w:rsid w:val="00335546"/>
    <w:rsid w:val="0035479E"/>
    <w:rsid w:val="003A4417"/>
    <w:rsid w:val="003A70D0"/>
    <w:rsid w:val="00411C2E"/>
    <w:rsid w:val="00421E8A"/>
    <w:rsid w:val="004261C8"/>
    <w:rsid w:val="00431D0B"/>
    <w:rsid w:val="00434A6D"/>
    <w:rsid w:val="004462C8"/>
    <w:rsid w:val="00451918"/>
    <w:rsid w:val="004645AB"/>
    <w:rsid w:val="00470AB8"/>
    <w:rsid w:val="00474EDC"/>
    <w:rsid w:val="004824CF"/>
    <w:rsid w:val="004A0289"/>
    <w:rsid w:val="004D0397"/>
    <w:rsid w:val="004D62DD"/>
    <w:rsid w:val="004E6BA7"/>
    <w:rsid w:val="00510664"/>
    <w:rsid w:val="00510A73"/>
    <w:rsid w:val="005142A6"/>
    <w:rsid w:val="00530E6D"/>
    <w:rsid w:val="00546D09"/>
    <w:rsid w:val="00563B7C"/>
    <w:rsid w:val="00563E9A"/>
    <w:rsid w:val="0059131E"/>
    <w:rsid w:val="005A5D49"/>
    <w:rsid w:val="005C48DF"/>
    <w:rsid w:val="005C4E9F"/>
    <w:rsid w:val="005C5197"/>
    <w:rsid w:val="005E5D88"/>
    <w:rsid w:val="005E755E"/>
    <w:rsid w:val="005F17CC"/>
    <w:rsid w:val="005F6CFE"/>
    <w:rsid w:val="00601E1B"/>
    <w:rsid w:val="00625906"/>
    <w:rsid w:val="0063168A"/>
    <w:rsid w:val="00635A4F"/>
    <w:rsid w:val="00641EAE"/>
    <w:rsid w:val="006450E7"/>
    <w:rsid w:val="00680BAB"/>
    <w:rsid w:val="006F5686"/>
    <w:rsid w:val="00711E21"/>
    <w:rsid w:val="007134AB"/>
    <w:rsid w:val="00717901"/>
    <w:rsid w:val="00720D94"/>
    <w:rsid w:val="00721A47"/>
    <w:rsid w:val="0072522C"/>
    <w:rsid w:val="00733D09"/>
    <w:rsid w:val="0075168D"/>
    <w:rsid w:val="00756DC8"/>
    <w:rsid w:val="00793ADB"/>
    <w:rsid w:val="00794899"/>
    <w:rsid w:val="007C4B0B"/>
    <w:rsid w:val="007C4EC5"/>
    <w:rsid w:val="007D3423"/>
    <w:rsid w:val="00805E69"/>
    <w:rsid w:val="0081591D"/>
    <w:rsid w:val="00817251"/>
    <w:rsid w:val="00821ECE"/>
    <w:rsid w:val="00823942"/>
    <w:rsid w:val="00826AE7"/>
    <w:rsid w:val="008406A6"/>
    <w:rsid w:val="0084072B"/>
    <w:rsid w:val="00847474"/>
    <w:rsid w:val="00867E03"/>
    <w:rsid w:val="008928EE"/>
    <w:rsid w:val="00896B1A"/>
    <w:rsid w:val="008A190B"/>
    <w:rsid w:val="008A1C60"/>
    <w:rsid w:val="008A3CC4"/>
    <w:rsid w:val="008B0B68"/>
    <w:rsid w:val="008E51F7"/>
    <w:rsid w:val="008E5BEC"/>
    <w:rsid w:val="00902315"/>
    <w:rsid w:val="009204CD"/>
    <w:rsid w:val="009219F6"/>
    <w:rsid w:val="00930AEF"/>
    <w:rsid w:val="00941788"/>
    <w:rsid w:val="009478A2"/>
    <w:rsid w:val="009553B4"/>
    <w:rsid w:val="009E388B"/>
    <w:rsid w:val="009E69F2"/>
    <w:rsid w:val="00A04753"/>
    <w:rsid w:val="00A27016"/>
    <w:rsid w:val="00A35F27"/>
    <w:rsid w:val="00A574DC"/>
    <w:rsid w:val="00A806E9"/>
    <w:rsid w:val="00A82386"/>
    <w:rsid w:val="00A87E3F"/>
    <w:rsid w:val="00A91317"/>
    <w:rsid w:val="00A94381"/>
    <w:rsid w:val="00AA35B7"/>
    <w:rsid w:val="00AD75C2"/>
    <w:rsid w:val="00AE07BA"/>
    <w:rsid w:val="00B206DE"/>
    <w:rsid w:val="00B33CE5"/>
    <w:rsid w:val="00B67B27"/>
    <w:rsid w:val="00B8072D"/>
    <w:rsid w:val="00BA2ED5"/>
    <w:rsid w:val="00BA3C31"/>
    <w:rsid w:val="00BA7AE7"/>
    <w:rsid w:val="00BB519F"/>
    <w:rsid w:val="00BC389C"/>
    <w:rsid w:val="00BD3A0E"/>
    <w:rsid w:val="00BD6F67"/>
    <w:rsid w:val="00C3284B"/>
    <w:rsid w:val="00C3312B"/>
    <w:rsid w:val="00C82563"/>
    <w:rsid w:val="00CC40A1"/>
    <w:rsid w:val="00CD37AA"/>
    <w:rsid w:val="00D0031F"/>
    <w:rsid w:val="00D16986"/>
    <w:rsid w:val="00D16DE8"/>
    <w:rsid w:val="00D221DE"/>
    <w:rsid w:val="00D329F1"/>
    <w:rsid w:val="00D47B39"/>
    <w:rsid w:val="00D51895"/>
    <w:rsid w:val="00D57070"/>
    <w:rsid w:val="00DB2BA0"/>
    <w:rsid w:val="00DC53D6"/>
    <w:rsid w:val="00DC783F"/>
    <w:rsid w:val="00DD5636"/>
    <w:rsid w:val="00DE1DBC"/>
    <w:rsid w:val="00DE3EE9"/>
    <w:rsid w:val="00DE7C18"/>
    <w:rsid w:val="00DF7A08"/>
    <w:rsid w:val="00E20226"/>
    <w:rsid w:val="00E22990"/>
    <w:rsid w:val="00E55159"/>
    <w:rsid w:val="00E6091C"/>
    <w:rsid w:val="00EC64C9"/>
    <w:rsid w:val="00ED3A57"/>
    <w:rsid w:val="00EE6569"/>
    <w:rsid w:val="00EF3007"/>
    <w:rsid w:val="00F100BC"/>
    <w:rsid w:val="00F173E4"/>
    <w:rsid w:val="00F5574E"/>
    <w:rsid w:val="00F55EAC"/>
    <w:rsid w:val="00F81FB4"/>
    <w:rsid w:val="00F82CB6"/>
    <w:rsid w:val="00F86E50"/>
    <w:rsid w:val="00FA2A1C"/>
    <w:rsid w:val="00F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B271"/>
  <w15:docId w15:val="{0FC57296-87EE-49C1-8986-0CBB16A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23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42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06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B6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8B0B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0B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0B6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0B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0B68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1317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17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131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17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">
    <w:name w:val="Подпись к таблице (4)_"/>
    <w:basedOn w:val="a0"/>
    <w:link w:val="40"/>
    <w:rsid w:val="00721A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721A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">
    <w:name w:val="Сетка таблицы1"/>
    <w:basedOn w:val="a1"/>
    <w:next w:val="a3"/>
    <w:uiPriority w:val="59"/>
    <w:rsid w:val="00680B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o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EC4-CDCD-4D85-923A-98B8776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на практаику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на практику бланк</dc:title>
  <dc:creator>po-praktike.ru</dc:creator>
  <cp:lastModifiedBy>po-praktike.ru</cp:lastModifiedBy>
  <cp:revision>7</cp:revision>
  <cp:lastPrinted>2020-01-21T06:12:00Z</cp:lastPrinted>
  <dcterms:created xsi:type="dcterms:W3CDTF">2025-06-20T17:02:00Z</dcterms:created>
  <dcterms:modified xsi:type="dcterms:W3CDTF">2025-11-17T11:21:00Z</dcterms:modified>
</cp:coreProperties>
</file>